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4CF40" w14:textId="77777777" w:rsidR="00EB6BAA" w:rsidRPr="008C3A7B" w:rsidRDefault="00EB6BAA" w:rsidP="00EB6BAA">
      <w:pPr>
        <w:pStyle w:val="Heading1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C3A7B">
        <w:rPr>
          <w:rFonts w:asciiTheme="minorHAnsi" w:hAnsiTheme="minorHAnsi" w:cstheme="minorHAnsi"/>
          <w:i/>
          <w:color w:val="auto"/>
          <w:sz w:val="22"/>
          <w:szCs w:val="22"/>
        </w:rPr>
        <w:t>YOUR CITY SECTION</w:t>
      </w:r>
    </w:p>
    <w:p w14:paraId="1FE261EA" w14:textId="73E8A534" w:rsidR="00EB6BAA" w:rsidRPr="008C3A7B" w:rsidRDefault="00EB6BAA" w:rsidP="00EB6BAA">
      <w:pPr>
        <w:spacing w:after="0" w:line="240" w:lineRule="auto"/>
        <w:rPr>
          <w:rFonts w:asciiTheme="minorHAnsi" w:hAnsiTheme="minorHAnsi" w:cstheme="minorHAnsi"/>
        </w:rPr>
      </w:pPr>
      <w:r w:rsidRPr="008C3A7B">
        <w:rPr>
          <w:rFonts w:asciiTheme="minorHAnsi" w:hAnsiTheme="minorHAnsi" w:cstheme="minorHAnsi"/>
        </w:rPr>
        <w:t>Check out these important updates from The City of Calgary</w:t>
      </w:r>
      <w:r w:rsidR="00395256" w:rsidRPr="008C3A7B">
        <w:rPr>
          <w:rFonts w:asciiTheme="minorHAnsi" w:hAnsiTheme="minorHAnsi" w:cstheme="minorHAnsi"/>
        </w:rPr>
        <w:t xml:space="preserve"> </w:t>
      </w:r>
    </w:p>
    <w:p w14:paraId="4AD3193C" w14:textId="77777777" w:rsidR="00343792" w:rsidRPr="008C3A7B" w:rsidRDefault="00343792" w:rsidP="00EB6BA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30"/>
      </w:tblGrid>
      <w:tr w:rsidR="001477AF" w:rsidRPr="00AC1EE2" w14:paraId="327208E9" w14:textId="77777777" w:rsidTr="00113FB7">
        <w:trPr>
          <w:trHeight w:val="620"/>
        </w:trPr>
        <w:tc>
          <w:tcPr>
            <w:tcW w:w="6835" w:type="dxa"/>
          </w:tcPr>
          <w:p w14:paraId="72D6414A" w14:textId="77777777" w:rsidR="00C008CE" w:rsidRPr="00C008CE" w:rsidRDefault="00C008CE" w:rsidP="00C008CE">
            <w:pPr>
              <w:rPr>
                <w:rFonts w:asciiTheme="minorHAnsi" w:hAnsiTheme="minorHAnsi" w:cstheme="minorHAnsi"/>
                <w:b/>
                <w:bCs/>
                <w:color w:val="172B4D"/>
                <w:sz w:val="24"/>
                <w:szCs w:val="24"/>
                <w:lang w:val="en-US"/>
              </w:rPr>
            </w:pPr>
            <w:r w:rsidRPr="00C008CE">
              <w:rPr>
                <w:rFonts w:asciiTheme="minorHAnsi" w:hAnsiTheme="minorHAnsi" w:cstheme="minorHAnsi"/>
                <w:b/>
                <w:bCs/>
                <w:color w:val="172B4D"/>
                <w:sz w:val="24"/>
                <w:szCs w:val="24"/>
                <w:lang w:val="en-US"/>
              </w:rPr>
              <w:t>Parking Smart as the School Year Wraps Up</w:t>
            </w:r>
          </w:p>
          <w:p w14:paraId="07CDEA76" w14:textId="74C263EC" w:rsidR="001477AF" w:rsidRPr="00C008CE" w:rsidRDefault="00C008CE" w:rsidP="001C3739">
            <w:pPr>
              <w:rPr>
                <w:rFonts w:asciiTheme="minorHAnsi" w:hAnsiTheme="minorHAnsi" w:cstheme="minorHAnsi"/>
                <w:color w:val="172B4D"/>
                <w:sz w:val="24"/>
                <w:szCs w:val="24"/>
                <w:lang w:val="en-US"/>
              </w:rPr>
            </w:pPr>
            <w:r w:rsidRPr="00C008CE">
              <w:rPr>
                <w:rFonts w:asciiTheme="minorHAnsi" w:hAnsiTheme="minorHAnsi" w:cstheme="minorHAnsi"/>
                <w:color w:val="172B4D"/>
                <w:sz w:val="24"/>
                <w:szCs w:val="24"/>
                <w:lang w:val="en-US"/>
              </w:rPr>
              <w:t>Busy school zones need clear sightlines. Park legally, avoid bus zones and corners and walk the last block to keep kids safe. Learn more at </w:t>
            </w:r>
            <w:hyperlink r:id="rId8" w:history="1">
              <w:r w:rsidRPr="00C008CE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calgaryparking.com/</w:t>
              </w:r>
              <w:proofErr w:type="spellStart"/>
              <w:r w:rsidRPr="00C008CE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safeschools</w:t>
              </w:r>
              <w:proofErr w:type="spellEnd"/>
            </w:hyperlink>
            <w:r w:rsidRPr="00C008CE">
              <w:rPr>
                <w:rFonts w:asciiTheme="minorHAnsi" w:hAnsiTheme="minorHAnsi" w:cstheme="minorHAnsi"/>
                <w:color w:val="172B4D"/>
                <w:sz w:val="24"/>
                <w:szCs w:val="24"/>
                <w:lang w:val="en-US"/>
              </w:rPr>
              <w:t>.</w:t>
            </w:r>
          </w:p>
        </w:tc>
        <w:tc>
          <w:tcPr>
            <w:tcW w:w="3330" w:type="dxa"/>
            <w:vAlign w:val="center"/>
          </w:tcPr>
          <w:p w14:paraId="062D84A1" w14:textId="77777777" w:rsidR="00641585" w:rsidRDefault="00641585" w:rsidP="001477AF">
            <w:pPr>
              <w:rPr>
                <w:sz w:val="24"/>
                <w:szCs w:val="24"/>
              </w:rPr>
            </w:pPr>
          </w:p>
          <w:p w14:paraId="01A8592F" w14:textId="657E2E52" w:rsidR="001477AF" w:rsidRPr="00AC1EE2" w:rsidRDefault="00C008CE" w:rsidP="001477AF">
            <w:pPr>
              <w:rPr>
                <w:sz w:val="24"/>
                <w:szCs w:val="24"/>
              </w:rPr>
            </w:pPr>
            <w:hyperlink r:id="rId9" w:history="1">
              <w:r w:rsidRPr="00C008CE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calgaryparking.com/</w:t>
              </w:r>
              <w:proofErr w:type="spellStart"/>
              <w:r w:rsidRPr="00C008CE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safeschools</w:t>
              </w:r>
              <w:proofErr w:type="spellEnd"/>
            </w:hyperlink>
          </w:p>
        </w:tc>
      </w:tr>
      <w:tr w:rsidR="001C3739" w:rsidRPr="00AC1EE2" w14:paraId="73C75AE8" w14:textId="77777777" w:rsidTr="00113FB7">
        <w:trPr>
          <w:trHeight w:val="620"/>
        </w:trPr>
        <w:tc>
          <w:tcPr>
            <w:tcW w:w="6835" w:type="dxa"/>
          </w:tcPr>
          <w:p w14:paraId="75D8C0CD" w14:textId="77777777" w:rsidR="00C008CE" w:rsidRPr="00C008CE" w:rsidRDefault="00C008CE" w:rsidP="00C008CE">
            <w:pPr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08CE"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  <w:lang w:val="en-US"/>
              </w:rPr>
              <w:t xml:space="preserve">Plan a </w:t>
            </w:r>
            <w:proofErr w:type="spellStart"/>
            <w:r w:rsidRPr="00C008CE"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  <w:lang w:val="en-US"/>
              </w:rPr>
              <w:t>Neighbour</w:t>
            </w:r>
            <w:proofErr w:type="spellEnd"/>
            <w:r w:rsidRPr="00C008CE"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  <w:lang w:val="en-US"/>
              </w:rPr>
              <w:t xml:space="preserve"> Day event in your community!</w:t>
            </w:r>
          </w:p>
          <w:p w14:paraId="5F00A529" w14:textId="77A8EACE" w:rsidR="001C3739" w:rsidRPr="00641585" w:rsidRDefault="00C008CE" w:rsidP="00641585">
            <w:pPr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</w:pPr>
            <w:r w:rsidRPr="00C008CE"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  <w:t xml:space="preserve">Celebrate </w:t>
            </w:r>
            <w:proofErr w:type="spellStart"/>
            <w:r w:rsidRPr="00C008CE"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  <w:t>Neighbour</w:t>
            </w:r>
            <w:proofErr w:type="spellEnd"/>
            <w:r w:rsidRPr="00C008CE"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  <w:t xml:space="preserve"> Day on June 20, 2026. Host a BBQ or </w:t>
            </w:r>
            <w:proofErr w:type="spellStart"/>
            <w:r w:rsidRPr="00C008CE"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  <w:t>neighbourhood</w:t>
            </w:r>
            <w:proofErr w:type="spellEnd"/>
            <w:r w:rsidRPr="00C008CE"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  <w:t xml:space="preserve"> gathering with a free block party or greenspace permit. Learn more and apply now. </w:t>
            </w:r>
            <w:hyperlink r:id="rId10" w:history="1">
              <w:r w:rsidRPr="00C008CE"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  <w:lang w:val="en-US"/>
                </w:rPr>
                <w:t>calgary.ca/</w:t>
              </w:r>
              <w:proofErr w:type="spellStart"/>
              <w:r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  <w:lang w:val="en-US"/>
                </w:rPr>
                <w:t>n</w:t>
              </w:r>
              <w:r w:rsidRPr="00C008CE"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  <w:lang w:val="en-US"/>
                </w:rPr>
                <w:t>eighbourDay</w:t>
              </w:r>
              <w:proofErr w:type="spellEnd"/>
            </w:hyperlink>
            <w:r w:rsidRPr="00C008CE"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3330" w:type="dxa"/>
            <w:vAlign w:val="center"/>
          </w:tcPr>
          <w:p w14:paraId="7890876D" w14:textId="1CFA1F8C" w:rsidR="00641585" w:rsidRDefault="00C008CE" w:rsidP="00641585">
            <w:pPr>
              <w:rPr>
                <w:sz w:val="24"/>
                <w:szCs w:val="24"/>
              </w:rPr>
            </w:pPr>
            <w:hyperlink r:id="rId11" w:history="1">
              <w:r w:rsidRPr="00C008CE"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  <w:lang w:val="en-US"/>
                </w:rPr>
                <w:t>calgary.ca/</w:t>
              </w:r>
              <w:proofErr w:type="spellStart"/>
              <w:r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  <w:lang w:val="en-US"/>
                </w:rPr>
                <w:t>n</w:t>
              </w:r>
              <w:r w:rsidRPr="00C008CE"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  <w:lang w:val="en-US"/>
                </w:rPr>
                <w:t>eighbourDay</w:t>
              </w:r>
              <w:proofErr w:type="spellEnd"/>
            </w:hyperlink>
          </w:p>
          <w:p w14:paraId="36CD0F0E" w14:textId="63630391" w:rsidR="001C3739" w:rsidRPr="00AC1EE2" w:rsidRDefault="001C3739" w:rsidP="001C3739">
            <w:pPr>
              <w:rPr>
                <w:sz w:val="24"/>
                <w:szCs w:val="24"/>
              </w:rPr>
            </w:pPr>
          </w:p>
        </w:tc>
      </w:tr>
      <w:tr w:rsidR="00005745" w:rsidRPr="00AC1EE2" w14:paraId="569BFA56" w14:textId="77777777" w:rsidTr="00113FB7">
        <w:trPr>
          <w:trHeight w:val="620"/>
        </w:trPr>
        <w:tc>
          <w:tcPr>
            <w:tcW w:w="6835" w:type="dxa"/>
          </w:tcPr>
          <w:p w14:paraId="30FB293C" w14:textId="77777777" w:rsidR="00C008CE" w:rsidRPr="00C008CE" w:rsidRDefault="00C008CE" w:rsidP="00C008CE">
            <w:pPr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008CE">
              <w:rPr>
                <w:rFonts w:asciiTheme="minorHAnsi" w:eastAsia="Aptos" w:hAnsiTheme="minorHAnsi" w:cstheme="minorHAnsi"/>
                <w:b/>
                <w:bCs/>
                <w:sz w:val="24"/>
                <w:szCs w:val="24"/>
              </w:rPr>
              <w:t>Spring gardening tips for a beautiful yard</w:t>
            </w:r>
          </w:p>
          <w:p w14:paraId="0D426390" w14:textId="7B5B4668" w:rsidR="00005745" w:rsidRPr="00AC1EE2" w:rsidRDefault="00C008CE" w:rsidP="00005745">
            <w:pPr>
              <w:rPr>
                <w:rFonts w:asciiTheme="minorHAnsi" w:eastAsia="Aptos" w:hAnsiTheme="minorHAnsi" w:cstheme="minorHAnsi"/>
                <w:sz w:val="24"/>
                <w:szCs w:val="24"/>
                <w:lang w:val="en-US"/>
              </w:rPr>
            </w:pPr>
            <w:r w:rsidRPr="00C008CE">
              <w:rPr>
                <w:rFonts w:asciiTheme="minorHAnsi" w:eastAsia="Aptos" w:hAnsiTheme="minorHAnsi" w:cstheme="minorHAnsi"/>
                <w:sz w:val="24"/>
                <w:szCs w:val="24"/>
              </w:rPr>
              <w:t>Local spring gardening tips that help your yard thrive in Calgary. Visit </w:t>
            </w:r>
            <w:hyperlink r:id="rId12" w:history="1">
              <w:r w:rsidRPr="00C008CE"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</w:rPr>
                <w:t>calgary.ca/</w:t>
              </w:r>
              <w:proofErr w:type="spellStart"/>
              <w:r w:rsidRPr="00C008CE"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</w:rPr>
                <w:t>yardsmart</w:t>
              </w:r>
              <w:proofErr w:type="spellEnd"/>
            </w:hyperlink>
            <w:r w:rsidRPr="00C008CE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 to explore </w:t>
            </w:r>
            <w:proofErr w:type="spellStart"/>
            <w:r w:rsidRPr="00C008CE">
              <w:rPr>
                <w:rFonts w:asciiTheme="minorHAnsi" w:eastAsia="Aptos" w:hAnsiTheme="minorHAnsi" w:cstheme="minorHAnsi"/>
                <w:sz w:val="24"/>
                <w:szCs w:val="24"/>
              </w:rPr>
              <w:t>YardSmart’s</w:t>
            </w:r>
            <w:proofErr w:type="spellEnd"/>
            <w:r w:rsidRPr="00C008CE">
              <w:rPr>
                <w:rFonts w:asciiTheme="minorHAnsi" w:eastAsia="Aptos" w:hAnsiTheme="minorHAnsi" w:cstheme="minorHAnsi"/>
                <w:sz w:val="24"/>
                <w:szCs w:val="24"/>
              </w:rPr>
              <w:t xml:space="preserve"> free plant lists, design layouts and yard care tips.</w:t>
            </w:r>
          </w:p>
        </w:tc>
        <w:tc>
          <w:tcPr>
            <w:tcW w:w="3330" w:type="dxa"/>
            <w:vAlign w:val="center"/>
          </w:tcPr>
          <w:p w14:paraId="46F2405D" w14:textId="2DE3018B" w:rsidR="00005745" w:rsidRPr="00AC1EE2" w:rsidRDefault="00C008CE" w:rsidP="000057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r w:rsidRPr="00C008CE"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</w:rPr>
                <w:t>calgary.ca/</w:t>
              </w:r>
              <w:proofErr w:type="spellStart"/>
              <w:r w:rsidRPr="00C008CE">
                <w:rPr>
                  <w:rStyle w:val="Hyperlink"/>
                  <w:rFonts w:asciiTheme="minorHAnsi" w:eastAsia="Aptos" w:hAnsiTheme="minorHAnsi" w:cstheme="minorHAnsi"/>
                  <w:sz w:val="24"/>
                  <w:szCs w:val="24"/>
                </w:rPr>
                <w:t>yardsmart</w:t>
              </w:r>
              <w:proofErr w:type="spellEnd"/>
            </w:hyperlink>
          </w:p>
        </w:tc>
      </w:tr>
      <w:tr w:rsidR="00005745" w:rsidRPr="00AC1EE2" w14:paraId="0D464393" w14:textId="77777777" w:rsidTr="00113FB7">
        <w:trPr>
          <w:trHeight w:val="620"/>
        </w:trPr>
        <w:tc>
          <w:tcPr>
            <w:tcW w:w="6835" w:type="dxa"/>
          </w:tcPr>
          <w:p w14:paraId="707DAD4E" w14:textId="77777777" w:rsidR="00C008CE" w:rsidRPr="00C008CE" w:rsidRDefault="00C008CE" w:rsidP="00C008CE">
            <w:pPr>
              <w:rPr>
                <w:rFonts w:asciiTheme="minorHAnsi" w:hAnsiTheme="minorHAnsi" w:cstheme="minorHAnsi"/>
                <w:b/>
                <w:bCs/>
                <w:color w:val="172B4D"/>
                <w:sz w:val="24"/>
                <w:szCs w:val="24"/>
                <w:lang w:val="en-US"/>
              </w:rPr>
            </w:pPr>
            <w:r w:rsidRPr="00C008CE">
              <w:rPr>
                <w:rFonts w:asciiTheme="minorHAnsi" w:hAnsiTheme="minorHAnsi" w:cstheme="minorHAnsi"/>
                <w:b/>
                <w:bCs/>
                <w:color w:val="172B4D"/>
                <w:sz w:val="24"/>
                <w:szCs w:val="24"/>
                <w:lang w:val="en-US"/>
              </w:rPr>
              <w:t xml:space="preserve">Special functions </w:t>
            </w:r>
            <w:proofErr w:type="gramStart"/>
            <w:r w:rsidRPr="00C008CE">
              <w:rPr>
                <w:rFonts w:asciiTheme="minorHAnsi" w:hAnsiTheme="minorHAnsi" w:cstheme="minorHAnsi"/>
                <w:b/>
                <w:bCs/>
                <w:color w:val="172B4D"/>
                <w:sz w:val="24"/>
                <w:szCs w:val="24"/>
                <w:lang w:val="en-US"/>
              </w:rPr>
              <w:t>permits</w:t>
            </w:r>
            <w:proofErr w:type="gramEnd"/>
          </w:p>
          <w:p w14:paraId="206E8DD0" w14:textId="5A76DD21" w:rsidR="00C008CE" w:rsidRPr="00C008CE" w:rsidRDefault="00C008CE" w:rsidP="00C008CE">
            <w:pPr>
              <w:rPr>
                <w:rFonts w:asciiTheme="minorHAnsi" w:hAnsiTheme="minorHAnsi" w:cstheme="minorHAnsi"/>
                <w:color w:val="172B4D"/>
                <w:sz w:val="24"/>
                <w:szCs w:val="24"/>
                <w:lang w:val="en-US"/>
              </w:rPr>
            </w:pPr>
            <w:r w:rsidRPr="00C008CE">
              <w:rPr>
                <w:rFonts w:asciiTheme="minorHAnsi" w:hAnsiTheme="minorHAnsi" w:cstheme="minorHAnsi"/>
                <w:color w:val="172B4D"/>
                <w:sz w:val="24"/>
                <w:szCs w:val="24"/>
                <w:lang w:val="en-US"/>
              </w:rPr>
              <w:t>Planning an event in Calgary? Permits help ensure your guests have a safe and enjoyable time. Learn more at </w:t>
            </w:r>
            <w:hyperlink r:id="rId14" w:history="1">
              <w:r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c</w:t>
              </w:r>
              <w:r w:rsidRPr="00C008CE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algary.ca/</w:t>
              </w:r>
              <w:r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t</w:t>
              </w:r>
              <w:r w:rsidRPr="00C008CE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ents</w:t>
              </w:r>
            </w:hyperlink>
            <w:r w:rsidRPr="00C008CE">
              <w:rPr>
                <w:rFonts w:asciiTheme="minorHAnsi" w:hAnsiTheme="minorHAnsi" w:cstheme="minorHAnsi"/>
                <w:color w:val="172B4D"/>
                <w:sz w:val="24"/>
                <w:szCs w:val="24"/>
                <w:lang w:val="en-US"/>
              </w:rPr>
              <w:t>.</w:t>
            </w:r>
          </w:p>
          <w:p w14:paraId="3BAFF3CF" w14:textId="3D3334CF" w:rsidR="00005745" w:rsidRPr="00641585" w:rsidRDefault="00005745" w:rsidP="00AC1EE2">
            <w:pPr>
              <w:rPr>
                <w:rFonts w:asciiTheme="minorHAnsi" w:hAnsiTheme="minorHAnsi" w:cstheme="minorHAnsi"/>
                <w:color w:val="172B4D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vAlign w:val="center"/>
          </w:tcPr>
          <w:p w14:paraId="68292390" w14:textId="7ED28235" w:rsidR="00005745" w:rsidRPr="00AC1EE2" w:rsidRDefault="00C008CE" w:rsidP="0000574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5" w:history="1">
              <w:r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c</w:t>
              </w:r>
              <w:r w:rsidRPr="00C008CE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algary.ca/</w:t>
              </w:r>
              <w:r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t</w:t>
              </w:r>
              <w:r w:rsidRPr="00C008CE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ents</w:t>
              </w:r>
            </w:hyperlink>
          </w:p>
        </w:tc>
      </w:tr>
    </w:tbl>
    <w:p w14:paraId="0A8717CF" w14:textId="77777777" w:rsidR="00290E8D" w:rsidRPr="003238D5" w:rsidRDefault="00290E8D" w:rsidP="00EB6BAA">
      <w:pPr>
        <w:spacing w:after="0" w:line="240" w:lineRule="auto"/>
        <w:rPr>
          <w:rFonts w:asciiTheme="minorHAnsi" w:hAnsiTheme="minorHAnsi" w:cstheme="minorHAnsi"/>
          <w:b/>
          <w:i/>
          <w:highlight w:val="lightGray"/>
        </w:rPr>
      </w:pPr>
    </w:p>
    <w:p w14:paraId="7BA91ACA" w14:textId="73E751F3" w:rsidR="00EB6BAA" w:rsidRPr="003238D5" w:rsidRDefault="00EB6BAA" w:rsidP="00EB6BAA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3238D5">
        <w:rPr>
          <w:rFonts w:asciiTheme="minorHAnsi" w:hAnsiTheme="minorHAnsi" w:cstheme="minorHAnsi"/>
          <w:b/>
          <w:i/>
        </w:rPr>
        <w:t xml:space="preserve">Stay connected to </w:t>
      </w:r>
      <w:r w:rsidR="00352B46" w:rsidRPr="003238D5">
        <w:rPr>
          <w:rFonts w:asciiTheme="minorHAnsi" w:hAnsiTheme="minorHAnsi" w:cstheme="minorHAnsi"/>
          <w:b/>
          <w:i/>
        </w:rPr>
        <w:t>T</w:t>
      </w:r>
      <w:r w:rsidRPr="003238D5">
        <w:rPr>
          <w:rFonts w:asciiTheme="minorHAnsi" w:hAnsiTheme="minorHAnsi" w:cstheme="minorHAnsi"/>
          <w:b/>
          <w:i/>
        </w:rPr>
        <w:t>he City of Calgary</w:t>
      </w:r>
    </w:p>
    <w:p w14:paraId="3C500465" w14:textId="35708CFA" w:rsidR="006045FD" w:rsidRPr="003238D5" w:rsidRDefault="00E027FF" w:rsidP="006512C3">
      <w:pPr>
        <w:spacing w:after="0" w:line="240" w:lineRule="auto"/>
        <w:rPr>
          <w:lang w:val="en-US"/>
        </w:rPr>
      </w:pPr>
      <w:hyperlink r:id="rId16" w:tgtFrame="_blank" w:tooltip="https://www.facebook.com/cityofcalgary" w:history="1">
        <w:r w:rsidRPr="003238D5">
          <w:rPr>
            <w:rStyle w:val="Hyperlink"/>
            <w:lang w:val="en-US"/>
          </w:rPr>
          <w:t>Facebook</w:t>
        </w:r>
      </w:hyperlink>
      <w:r w:rsidRPr="003238D5">
        <w:rPr>
          <w:lang w:val="en-US"/>
        </w:rPr>
        <w:t xml:space="preserve">     </w:t>
      </w:r>
      <w:hyperlink r:id="rId17" w:tgtFrame="_blank" w:tooltip="https://www.instagram.com/cityofcalgary" w:history="1">
        <w:r w:rsidRPr="003238D5">
          <w:rPr>
            <w:rStyle w:val="Hyperlink"/>
            <w:lang w:val="en-US"/>
          </w:rPr>
          <w:t>Instagram</w:t>
        </w:r>
      </w:hyperlink>
      <w:r w:rsidRPr="003238D5">
        <w:rPr>
          <w:lang w:val="en-US"/>
        </w:rPr>
        <w:t xml:space="preserve">    </w:t>
      </w:r>
      <w:hyperlink r:id="rId18" w:tgtFrame="_blank" w:tooltip="https://www.youtube.com/c/thecityofcalgary" w:history="1">
        <w:proofErr w:type="spellStart"/>
        <w:r w:rsidRPr="003238D5">
          <w:rPr>
            <w:rStyle w:val="Hyperlink"/>
            <w:lang w:val="en-US"/>
          </w:rPr>
          <w:t>Youtube</w:t>
        </w:r>
        <w:proofErr w:type="spellEnd"/>
      </w:hyperlink>
      <w:r w:rsidRPr="003238D5">
        <w:rPr>
          <w:lang w:val="en-US"/>
        </w:rPr>
        <w:t xml:space="preserve">    </w:t>
      </w:r>
      <w:hyperlink r:id="rId19" w:tgtFrame="_blank" w:tooltip="https://www.linkedin.com/company/city-of-calgary" w:history="1">
        <w:proofErr w:type="spellStart"/>
        <w:r w:rsidRPr="003238D5">
          <w:rPr>
            <w:rStyle w:val="Hyperlink"/>
            <w:lang w:val="en-US"/>
          </w:rPr>
          <w:t>Linkedin</w:t>
        </w:r>
        <w:proofErr w:type="spellEnd"/>
      </w:hyperlink>
      <w:r w:rsidRPr="003238D5">
        <w:rPr>
          <w:lang w:val="en-US"/>
        </w:rPr>
        <w:t xml:space="preserve">    </w:t>
      </w:r>
      <w:hyperlink r:id="rId20" w:tgtFrame="_blank" w:tooltip="https://twitter.com/cityofcalgary" w:history="1">
        <w:r w:rsidRPr="003238D5">
          <w:rPr>
            <w:rStyle w:val="Hyperlink"/>
            <w:lang w:val="en-US"/>
          </w:rPr>
          <w:t>Twitter/X</w:t>
        </w:r>
      </w:hyperlink>
      <w:r w:rsidRPr="003238D5">
        <w:rPr>
          <w:lang w:val="en-US"/>
        </w:rPr>
        <w:t xml:space="preserve">    </w:t>
      </w:r>
      <w:hyperlink r:id="rId21" w:tgtFrame="_blank" w:tooltip="https://bsky.app/profile/cityofcalgary.bsky.social" w:history="1">
        <w:r w:rsidRPr="003238D5">
          <w:rPr>
            <w:rStyle w:val="Hyperlink"/>
            <w:lang w:val="en-US"/>
          </w:rPr>
          <w:t>BlueSky</w:t>
        </w:r>
      </w:hyperlink>
      <w:r w:rsidRPr="003238D5">
        <w:rPr>
          <w:lang w:val="en-US"/>
        </w:rPr>
        <w:t xml:space="preserve">    </w:t>
      </w:r>
      <w:hyperlink r:id="rId22" w:tgtFrame="_blank" w:tooltip="https://www.threads.net/@cityofcalgary" w:history="1">
        <w:r w:rsidRPr="003238D5">
          <w:rPr>
            <w:rStyle w:val="Hyperlink"/>
            <w:lang w:val="en-US"/>
          </w:rPr>
          <w:t>Threads</w:t>
        </w:r>
      </w:hyperlink>
      <w:r w:rsidRPr="003238D5">
        <w:t xml:space="preserve">    </w:t>
      </w:r>
      <w:hyperlink r:id="rId23" w:history="1">
        <w:r w:rsidRPr="003238D5">
          <w:rPr>
            <w:rStyle w:val="Hyperlink"/>
          </w:rPr>
          <w:t>Newsroom</w:t>
        </w:r>
      </w:hyperlink>
      <w:r w:rsidRPr="003238D5">
        <w:rPr>
          <w:lang w:val="en-US"/>
        </w:rPr>
        <w:t xml:space="preserve">   </w:t>
      </w:r>
    </w:p>
    <w:sectPr w:rsidR="006045FD" w:rsidRPr="003238D5" w:rsidSect="0046277E">
      <w:headerReference w:type="default" r:id="rId24"/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34A9" w14:textId="77777777" w:rsidR="000B44C7" w:rsidRDefault="000B44C7" w:rsidP="008524E2">
      <w:pPr>
        <w:spacing w:after="0" w:line="240" w:lineRule="auto"/>
      </w:pPr>
      <w:r>
        <w:separator/>
      </w:r>
    </w:p>
  </w:endnote>
  <w:endnote w:type="continuationSeparator" w:id="0">
    <w:p w14:paraId="1D6D9E27" w14:textId="77777777" w:rsidR="000B44C7" w:rsidRDefault="000B44C7" w:rsidP="008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AB597" w14:textId="77777777" w:rsidR="000B44C7" w:rsidRDefault="000B44C7" w:rsidP="008524E2">
      <w:pPr>
        <w:spacing w:after="0" w:line="240" w:lineRule="auto"/>
      </w:pPr>
      <w:r>
        <w:separator/>
      </w:r>
    </w:p>
  </w:footnote>
  <w:footnote w:type="continuationSeparator" w:id="0">
    <w:p w14:paraId="76C22FB8" w14:textId="77777777" w:rsidR="000B44C7" w:rsidRDefault="000B44C7" w:rsidP="0085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73C9" w14:textId="61D92A48" w:rsidR="008524E2" w:rsidRDefault="008524E2">
    <w:pPr>
      <w:pStyle w:val="Header"/>
    </w:pPr>
    <w:r>
      <w:t>Full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33C0"/>
    <w:multiLevelType w:val="multilevel"/>
    <w:tmpl w:val="244E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17CB7"/>
    <w:multiLevelType w:val="multilevel"/>
    <w:tmpl w:val="965A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13252">
    <w:abstractNumId w:val="2"/>
  </w:num>
  <w:num w:numId="2" w16cid:durableId="1523274972">
    <w:abstractNumId w:val="0"/>
  </w:num>
  <w:num w:numId="3" w16cid:durableId="1729569805">
    <w:abstractNumId w:val="4"/>
  </w:num>
  <w:num w:numId="4" w16cid:durableId="1119450665">
    <w:abstractNumId w:val="5"/>
  </w:num>
  <w:num w:numId="5" w16cid:durableId="1830556435">
    <w:abstractNumId w:val="6"/>
  </w:num>
  <w:num w:numId="6" w16cid:durableId="831797714">
    <w:abstractNumId w:val="1"/>
  </w:num>
  <w:num w:numId="7" w16cid:durableId="47384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AA"/>
    <w:rsid w:val="00000586"/>
    <w:rsid w:val="0000091F"/>
    <w:rsid w:val="000036DD"/>
    <w:rsid w:val="00003D54"/>
    <w:rsid w:val="00005410"/>
    <w:rsid w:val="00005462"/>
    <w:rsid w:val="00005745"/>
    <w:rsid w:val="00005905"/>
    <w:rsid w:val="000065E1"/>
    <w:rsid w:val="000111F0"/>
    <w:rsid w:val="00011763"/>
    <w:rsid w:val="000118DD"/>
    <w:rsid w:val="0001231F"/>
    <w:rsid w:val="00013830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37C37"/>
    <w:rsid w:val="00040429"/>
    <w:rsid w:val="00041644"/>
    <w:rsid w:val="00041EF8"/>
    <w:rsid w:val="00042AA0"/>
    <w:rsid w:val="00043AD2"/>
    <w:rsid w:val="000462FC"/>
    <w:rsid w:val="00047053"/>
    <w:rsid w:val="00047E0C"/>
    <w:rsid w:val="00051F21"/>
    <w:rsid w:val="00054656"/>
    <w:rsid w:val="0005486E"/>
    <w:rsid w:val="00054ADA"/>
    <w:rsid w:val="00054F0A"/>
    <w:rsid w:val="00062C2A"/>
    <w:rsid w:val="00063923"/>
    <w:rsid w:val="00064B04"/>
    <w:rsid w:val="0006621F"/>
    <w:rsid w:val="00066EA7"/>
    <w:rsid w:val="000706FA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0764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44C7"/>
    <w:rsid w:val="000B7367"/>
    <w:rsid w:val="000C0978"/>
    <w:rsid w:val="000C1101"/>
    <w:rsid w:val="000C1449"/>
    <w:rsid w:val="000C2AF9"/>
    <w:rsid w:val="000C32BE"/>
    <w:rsid w:val="000C4523"/>
    <w:rsid w:val="000C5D53"/>
    <w:rsid w:val="000C77BA"/>
    <w:rsid w:val="000D1449"/>
    <w:rsid w:val="000D1FE6"/>
    <w:rsid w:val="000D3760"/>
    <w:rsid w:val="000D3B63"/>
    <w:rsid w:val="000D4271"/>
    <w:rsid w:val="000D4285"/>
    <w:rsid w:val="000D4DA7"/>
    <w:rsid w:val="000D5109"/>
    <w:rsid w:val="000D558C"/>
    <w:rsid w:val="000D78DD"/>
    <w:rsid w:val="000E00D6"/>
    <w:rsid w:val="000E375E"/>
    <w:rsid w:val="000E58FF"/>
    <w:rsid w:val="000E5AB4"/>
    <w:rsid w:val="000E708F"/>
    <w:rsid w:val="000F160D"/>
    <w:rsid w:val="000F1646"/>
    <w:rsid w:val="000F2503"/>
    <w:rsid w:val="000F2825"/>
    <w:rsid w:val="000F2ACD"/>
    <w:rsid w:val="000F2B8C"/>
    <w:rsid w:val="000F7367"/>
    <w:rsid w:val="000F767E"/>
    <w:rsid w:val="000F7CE2"/>
    <w:rsid w:val="00101720"/>
    <w:rsid w:val="00106E66"/>
    <w:rsid w:val="00106E8C"/>
    <w:rsid w:val="00107336"/>
    <w:rsid w:val="00107CCF"/>
    <w:rsid w:val="0011036B"/>
    <w:rsid w:val="00111003"/>
    <w:rsid w:val="001113FA"/>
    <w:rsid w:val="00111434"/>
    <w:rsid w:val="00113A72"/>
    <w:rsid w:val="00113FB7"/>
    <w:rsid w:val="0011448C"/>
    <w:rsid w:val="0011488A"/>
    <w:rsid w:val="00115287"/>
    <w:rsid w:val="00115F58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36B3C"/>
    <w:rsid w:val="00141DAD"/>
    <w:rsid w:val="001443B6"/>
    <w:rsid w:val="00145BAD"/>
    <w:rsid w:val="001477AF"/>
    <w:rsid w:val="00147E49"/>
    <w:rsid w:val="00150293"/>
    <w:rsid w:val="0015059F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0F6F"/>
    <w:rsid w:val="00171E1F"/>
    <w:rsid w:val="00174558"/>
    <w:rsid w:val="00175F0F"/>
    <w:rsid w:val="00177481"/>
    <w:rsid w:val="00177590"/>
    <w:rsid w:val="00177CA9"/>
    <w:rsid w:val="001800D4"/>
    <w:rsid w:val="001800FE"/>
    <w:rsid w:val="00181895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4FE"/>
    <w:rsid w:val="001A0E27"/>
    <w:rsid w:val="001A1097"/>
    <w:rsid w:val="001A41E2"/>
    <w:rsid w:val="001A485F"/>
    <w:rsid w:val="001A5585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C3739"/>
    <w:rsid w:val="001D0D96"/>
    <w:rsid w:val="001D0E96"/>
    <w:rsid w:val="001D2824"/>
    <w:rsid w:val="001D2D51"/>
    <w:rsid w:val="001D2FB3"/>
    <w:rsid w:val="001D368E"/>
    <w:rsid w:val="001E08EA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26D46"/>
    <w:rsid w:val="00230613"/>
    <w:rsid w:val="00232058"/>
    <w:rsid w:val="002320C0"/>
    <w:rsid w:val="002362CB"/>
    <w:rsid w:val="00236DC9"/>
    <w:rsid w:val="002417E3"/>
    <w:rsid w:val="00241B8A"/>
    <w:rsid w:val="00242A5C"/>
    <w:rsid w:val="00247883"/>
    <w:rsid w:val="00250D4A"/>
    <w:rsid w:val="002518B4"/>
    <w:rsid w:val="00251FDD"/>
    <w:rsid w:val="0025207F"/>
    <w:rsid w:val="00253B12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12CF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2342"/>
    <w:rsid w:val="002C5FB2"/>
    <w:rsid w:val="002C645F"/>
    <w:rsid w:val="002D19E4"/>
    <w:rsid w:val="002D2502"/>
    <w:rsid w:val="002D3F8B"/>
    <w:rsid w:val="002D41DB"/>
    <w:rsid w:val="002D47F9"/>
    <w:rsid w:val="002E0C25"/>
    <w:rsid w:val="002E101F"/>
    <w:rsid w:val="002E7111"/>
    <w:rsid w:val="002E7DB7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38D5"/>
    <w:rsid w:val="00324CC4"/>
    <w:rsid w:val="00325507"/>
    <w:rsid w:val="00325EF7"/>
    <w:rsid w:val="003323BC"/>
    <w:rsid w:val="00334143"/>
    <w:rsid w:val="00335D68"/>
    <w:rsid w:val="003363D4"/>
    <w:rsid w:val="00336D2F"/>
    <w:rsid w:val="0033782E"/>
    <w:rsid w:val="003414CF"/>
    <w:rsid w:val="00342133"/>
    <w:rsid w:val="00342C19"/>
    <w:rsid w:val="00343792"/>
    <w:rsid w:val="003437F8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3F83"/>
    <w:rsid w:val="00354735"/>
    <w:rsid w:val="00356166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2664"/>
    <w:rsid w:val="00373C56"/>
    <w:rsid w:val="00373E31"/>
    <w:rsid w:val="0037440F"/>
    <w:rsid w:val="00374C5A"/>
    <w:rsid w:val="00380499"/>
    <w:rsid w:val="003811BD"/>
    <w:rsid w:val="00382CF1"/>
    <w:rsid w:val="0038313A"/>
    <w:rsid w:val="00383428"/>
    <w:rsid w:val="0038435B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0DEC"/>
    <w:rsid w:val="003A115C"/>
    <w:rsid w:val="003A1326"/>
    <w:rsid w:val="003A145F"/>
    <w:rsid w:val="003A1A87"/>
    <w:rsid w:val="003A377E"/>
    <w:rsid w:val="003A54C0"/>
    <w:rsid w:val="003A5E0E"/>
    <w:rsid w:val="003A5EFA"/>
    <w:rsid w:val="003B0B4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6A7"/>
    <w:rsid w:val="003C57FE"/>
    <w:rsid w:val="003C788B"/>
    <w:rsid w:val="003D0366"/>
    <w:rsid w:val="003D24FD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0D68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54D"/>
    <w:rsid w:val="00401621"/>
    <w:rsid w:val="004024AF"/>
    <w:rsid w:val="00402F15"/>
    <w:rsid w:val="004065A6"/>
    <w:rsid w:val="00407841"/>
    <w:rsid w:val="004120F7"/>
    <w:rsid w:val="0041392D"/>
    <w:rsid w:val="004143CB"/>
    <w:rsid w:val="00414C77"/>
    <w:rsid w:val="00414DC9"/>
    <w:rsid w:val="00415FCA"/>
    <w:rsid w:val="00416290"/>
    <w:rsid w:val="00417F73"/>
    <w:rsid w:val="004231A6"/>
    <w:rsid w:val="0042656B"/>
    <w:rsid w:val="004274CC"/>
    <w:rsid w:val="00430361"/>
    <w:rsid w:val="004335BE"/>
    <w:rsid w:val="00437B89"/>
    <w:rsid w:val="00440155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47DD6"/>
    <w:rsid w:val="00450787"/>
    <w:rsid w:val="00451025"/>
    <w:rsid w:val="004518F7"/>
    <w:rsid w:val="00453290"/>
    <w:rsid w:val="00453EAF"/>
    <w:rsid w:val="004577F8"/>
    <w:rsid w:val="00460487"/>
    <w:rsid w:val="0046168F"/>
    <w:rsid w:val="0046277E"/>
    <w:rsid w:val="00462B58"/>
    <w:rsid w:val="00464152"/>
    <w:rsid w:val="004645F0"/>
    <w:rsid w:val="004656CF"/>
    <w:rsid w:val="004668A0"/>
    <w:rsid w:val="00467F08"/>
    <w:rsid w:val="004704BE"/>
    <w:rsid w:val="0047062D"/>
    <w:rsid w:val="00473BD9"/>
    <w:rsid w:val="00474A3F"/>
    <w:rsid w:val="004758F8"/>
    <w:rsid w:val="004801C5"/>
    <w:rsid w:val="00480510"/>
    <w:rsid w:val="00481DF2"/>
    <w:rsid w:val="004848C9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748"/>
    <w:rsid w:val="004B0843"/>
    <w:rsid w:val="004B0EFB"/>
    <w:rsid w:val="004B15F0"/>
    <w:rsid w:val="004B18EF"/>
    <w:rsid w:val="004B3C56"/>
    <w:rsid w:val="004B4B0C"/>
    <w:rsid w:val="004B638C"/>
    <w:rsid w:val="004B7336"/>
    <w:rsid w:val="004B78E6"/>
    <w:rsid w:val="004C0197"/>
    <w:rsid w:val="004C0FF5"/>
    <w:rsid w:val="004C13A0"/>
    <w:rsid w:val="004C61E1"/>
    <w:rsid w:val="004C757E"/>
    <w:rsid w:val="004D0C49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503"/>
    <w:rsid w:val="004F4C23"/>
    <w:rsid w:val="004F7C0A"/>
    <w:rsid w:val="005009C7"/>
    <w:rsid w:val="00500C24"/>
    <w:rsid w:val="0050402E"/>
    <w:rsid w:val="005061FB"/>
    <w:rsid w:val="00506EBC"/>
    <w:rsid w:val="00510183"/>
    <w:rsid w:val="005121F9"/>
    <w:rsid w:val="005135A6"/>
    <w:rsid w:val="00515841"/>
    <w:rsid w:val="005161C6"/>
    <w:rsid w:val="00520D67"/>
    <w:rsid w:val="00521A65"/>
    <w:rsid w:val="00522E17"/>
    <w:rsid w:val="005230D8"/>
    <w:rsid w:val="00523F52"/>
    <w:rsid w:val="00524CB3"/>
    <w:rsid w:val="00524DC5"/>
    <w:rsid w:val="005302B3"/>
    <w:rsid w:val="005307A8"/>
    <w:rsid w:val="005329BA"/>
    <w:rsid w:val="005421DF"/>
    <w:rsid w:val="0054225F"/>
    <w:rsid w:val="005429FD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13D0"/>
    <w:rsid w:val="00563699"/>
    <w:rsid w:val="00563FCE"/>
    <w:rsid w:val="00566D97"/>
    <w:rsid w:val="00566DA4"/>
    <w:rsid w:val="005701F3"/>
    <w:rsid w:val="005706C1"/>
    <w:rsid w:val="00571B22"/>
    <w:rsid w:val="005726CA"/>
    <w:rsid w:val="00572A50"/>
    <w:rsid w:val="0057311B"/>
    <w:rsid w:val="00573E6B"/>
    <w:rsid w:val="0057479B"/>
    <w:rsid w:val="005848E4"/>
    <w:rsid w:val="0059163B"/>
    <w:rsid w:val="00592023"/>
    <w:rsid w:val="00593786"/>
    <w:rsid w:val="005948CF"/>
    <w:rsid w:val="00596742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84E"/>
    <w:rsid w:val="005B2DD6"/>
    <w:rsid w:val="005B31F7"/>
    <w:rsid w:val="005B393B"/>
    <w:rsid w:val="005B4441"/>
    <w:rsid w:val="005C0220"/>
    <w:rsid w:val="005C3F36"/>
    <w:rsid w:val="005C755B"/>
    <w:rsid w:val="005D09E4"/>
    <w:rsid w:val="005D0DBA"/>
    <w:rsid w:val="005D10B0"/>
    <w:rsid w:val="005D1F72"/>
    <w:rsid w:val="005D2100"/>
    <w:rsid w:val="005D3075"/>
    <w:rsid w:val="005D48EA"/>
    <w:rsid w:val="005D4E6A"/>
    <w:rsid w:val="005D56E1"/>
    <w:rsid w:val="005D73FA"/>
    <w:rsid w:val="005D7E57"/>
    <w:rsid w:val="005E013F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4F73"/>
    <w:rsid w:val="005F79EB"/>
    <w:rsid w:val="005F7EA7"/>
    <w:rsid w:val="006045FD"/>
    <w:rsid w:val="006065CB"/>
    <w:rsid w:val="0060694B"/>
    <w:rsid w:val="00607B80"/>
    <w:rsid w:val="00610BE5"/>
    <w:rsid w:val="00611250"/>
    <w:rsid w:val="006117D2"/>
    <w:rsid w:val="006124E6"/>
    <w:rsid w:val="00613D43"/>
    <w:rsid w:val="0061455F"/>
    <w:rsid w:val="006152A9"/>
    <w:rsid w:val="00615F05"/>
    <w:rsid w:val="00620409"/>
    <w:rsid w:val="00620485"/>
    <w:rsid w:val="00620959"/>
    <w:rsid w:val="00622D7F"/>
    <w:rsid w:val="00625205"/>
    <w:rsid w:val="006256B3"/>
    <w:rsid w:val="00626FBB"/>
    <w:rsid w:val="00630C80"/>
    <w:rsid w:val="00631C63"/>
    <w:rsid w:val="00634892"/>
    <w:rsid w:val="00635A0B"/>
    <w:rsid w:val="00635F9D"/>
    <w:rsid w:val="00640650"/>
    <w:rsid w:val="00641585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2C2C"/>
    <w:rsid w:val="00683142"/>
    <w:rsid w:val="00684DDA"/>
    <w:rsid w:val="0068768C"/>
    <w:rsid w:val="00690C51"/>
    <w:rsid w:val="00692ADD"/>
    <w:rsid w:val="0069570B"/>
    <w:rsid w:val="006A042D"/>
    <w:rsid w:val="006A0451"/>
    <w:rsid w:val="006A1144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2361"/>
    <w:rsid w:val="006C4A1F"/>
    <w:rsid w:val="006C4E42"/>
    <w:rsid w:val="006C4EC8"/>
    <w:rsid w:val="006C554C"/>
    <w:rsid w:val="006C595E"/>
    <w:rsid w:val="006C66E5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E6655"/>
    <w:rsid w:val="006F0087"/>
    <w:rsid w:val="006F065A"/>
    <w:rsid w:val="006F0D36"/>
    <w:rsid w:val="006F0DCE"/>
    <w:rsid w:val="006F2697"/>
    <w:rsid w:val="006F2E6B"/>
    <w:rsid w:val="006F386E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402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15678"/>
    <w:rsid w:val="00717D2B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4CDC"/>
    <w:rsid w:val="00745022"/>
    <w:rsid w:val="00746C87"/>
    <w:rsid w:val="00747211"/>
    <w:rsid w:val="007511CE"/>
    <w:rsid w:val="007513A2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6682B"/>
    <w:rsid w:val="007705F1"/>
    <w:rsid w:val="00771D8F"/>
    <w:rsid w:val="00772D52"/>
    <w:rsid w:val="00775D1A"/>
    <w:rsid w:val="00775D9E"/>
    <w:rsid w:val="00781605"/>
    <w:rsid w:val="00783B8D"/>
    <w:rsid w:val="007846B1"/>
    <w:rsid w:val="00785602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2F49"/>
    <w:rsid w:val="007A464D"/>
    <w:rsid w:val="007A59CF"/>
    <w:rsid w:val="007A6A79"/>
    <w:rsid w:val="007B46F5"/>
    <w:rsid w:val="007B6917"/>
    <w:rsid w:val="007B736A"/>
    <w:rsid w:val="007B7B1A"/>
    <w:rsid w:val="007C0D7A"/>
    <w:rsid w:val="007C2760"/>
    <w:rsid w:val="007C2D4D"/>
    <w:rsid w:val="007C347C"/>
    <w:rsid w:val="007C3A90"/>
    <w:rsid w:val="007C41DD"/>
    <w:rsid w:val="007C58D7"/>
    <w:rsid w:val="007C7741"/>
    <w:rsid w:val="007D072B"/>
    <w:rsid w:val="007D3AF5"/>
    <w:rsid w:val="007D3BCC"/>
    <w:rsid w:val="007D4219"/>
    <w:rsid w:val="007D5CEA"/>
    <w:rsid w:val="007D62A5"/>
    <w:rsid w:val="007E076D"/>
    <w:rsid w:val="007E258A"/>
    <w:rsid w:val="007E2FD2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2E07"/>
    <w:rsid w:val="00814BD5"/>
    <w:rsid w:val="008154B7"/>
    <w:rsid w:val="008231B1"/>
    <w:rsid w:val="00824BCF"/>
    <w:rsid w:val="00825F16"/>
    <w:rsid w:val="00826FD7"/>
    <w:rsid w:val="00827344"/>
    <w:rsid w:val="008273FD"/>
    <w:rsid w:val="008278E2"/>
    <w:rsid w:val="00827F21"/>
    <w:rsid w:val="00831A51"/>
    <w:rsid w:val="00831AC1"/>
    <w:rsid w:val="0083403F"/>
    <w:rsid w:val="00835527"/>
    <w:rsid w:val="00842204"/>
    <w:rsid w:val="0084529A"/>
    <w:rsid w:val="008454DA"/>
    <w:rsid w:val="0084654D"/>
    <w:rsid w:val="00846BE4"/>
    <w:rsid w:val="008503A5"/>
    <w:rsid w:val="008519DA"/>
    <w:rsid w:val="00851B03"/>
    <w:rsid w:val="008524E2"/>
    <w:rsid w:val="00853B1C"/>
    <w:rsid w:val="0085520E"/>
    <w:rsid w:val="00856691"/>
    <w:rsid w:val="0086011F"/>
    <w:rsid w:val="008610DC"/>
    <w:rsid w:val="008610ED"/>
    <w:rsid w:val="00862069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6E82"/>
    <w:rsid w:val="008875A3"/>
    <w:rsid w:val="00887CD9"/>
    <w:rsid w:val="00887E84"/>
    <w:rsid w:val="0089347C"/>
    <w:rsid w:val="00895E93"/>
    <w:rsid w:val="00896FE8"/>
    <w:rsid w:val="008971CA"/>
    <w:rsid w:val="0089739B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018F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0B1"/>
    <w:rsid w:val="008C2D7A"/>
    <w:rsid w:val="008C302B"/>
    <w:rsid w:val="008C3904"/>
    <w:rsid w:val="008C3A7B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1EC6"/>
    <w:rsid w:val="008E5436"/>
    <w:rsid w:val="008E5777"/>
    <w:rsid w:val="008E5B5B"/>
    <w:rsid w:val="008E6710"/>
    <w:rsid w:val="008E69BF"/>
    <w:rsid w:val="008F1A25"/>
    <w:rsid w:val="008F399A"/>
    <w:rsid w:val="008F39C2"/>
    <w:rsid w:val="008F5773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30AF"/>
    <w:rsid w:val="00943EA1"/>
    <w:rsid w:val="00945FF8"/>
    <w:rsid w:val="00946ED6"/>
    <w:rsid w:val="009512B4"/>
    <w:rsid w:val="00951BC7"/>
    <w:rsid w:val="0095438B"/>
    <w:rsid w:val="00955AF8"/>
    <w:rsid w:val="00955E54"/>
    <w:rsid w:val="00956211"/>
    <w:rsid w:val="00956D4E"/>
    <w:rsid w:val="00956D8A"/>
    <w:rsid w:val="00960697"/>
    <w:rsid w:val="00960728"/>
    <w:rsid w:val="009648CF"/>
    <w:rsid w:val="009652BB"/>
    <w:rsid w:val="00965B2B"/>
    <w:rsid w:val="00965B31"/>
    <w:rsid w:val="0096643C"/>
    <w:rsid w:val="00967132"/>
    <w:rsid w:val="00967513"/>
    <w:rsid w:val="00967B43"/>
    <w:rsid w:val="009744F5"/>
    <w:rsid w:val="00974734"/>
    <w:rsid w:val="00974E19"/>
    <w:rsid w:val="009800B4"/>
    <w:rsid w:val="009805F0"/>
    <w:rsid w:val="00983A8A"/>
    <w:rsid w:val="00985B13"/>
    <w:rsid w:val="00985ECC"/>
    <w:rsid w:val="0099044F"/>
    <w:rsid w:val="00990E20"/>
    <w:rsid w:val="009919B7"/>
    <w:rsid w:val="00992F3F"/>
    <w:rsid w:val="00993B6B"/>
    <w:rsid w:val="00996B3F"/>
    <w:rsid w:val="009A0129"/>
    <w:rsid w:val="009A16E2"/>
    <w:rsid w:val="009A2C0C"/>
    <w:rsid w:val="009A5A80"/>
    <w:rsid w:val="009A73CA"/>
    <w:rsid w:val="009B15FC"/>
    <w:rsid w:val="009B1E7C"/>
    <w:rsid w:val="009B33BE"/>
    <w:rsid w:val="009B5670"/>
    <w:rsid w:val="009B5DA8"/>
    <w:rsid w:val="009B66E7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66E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2FD"/>
    <w:rsid w:val="00A066B8"/>
    <w:rsid w:val="00A100FA"/>
    <w:rsid w:val="00A1124F"/>
    <w:rsid w:val="00A1179C"/>
    <w:rsid w:val="00A12522"/>
    <w:rsid w:val="00A132BC"/>
    <w:rsid w:val="00A14014"/>
    <w:rsid w:val="00A14B33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6825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55A14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4A89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1EE2"/>
    <w:rsid w:val="00AC2A19"/>
    <w:rsid w:val="00AC305E"/>
    <w:rsid w:val="00AC33B2"/>
    <w:rsid w:val="00AC4004"/>
    <w:rsid w:val="00AC46F4"/>
    <w:rsid w:val="00AC5980"/>
    <w:rsid w:val="00AC6EE3"/>
    <w:rsid w:val="00AD1028"/>
    <w:rsid w:val="00AD19F9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3DB8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C62"/>
    <w:rsid w:val="00B14EB8"/>
    <w:rsid w:val="00B15797"/>
    <w:rsid w:val="00B17DFC"/>
    <w:rsid w:val="00B20115"/>
    <w:rsid w:val="00B216F4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2115"/>
    <w:rsid w:val="00B44313"/>
    <w:rsid w:val="00B44615"/>
    <w:rsid w:val="00B4516E"/>
    <w:rsid w:val="00B452FE"/>
    <w:rsid w:val="00B457EA"/>
    <w:rsid w:val="00B47559"/>
    <w:rsid w:val="00B50C87"/>
    <w:rsid w:val="00B523DD"/>
    <w:rsid w:val="00B52727"/>
    <w:rsid w:val="00B52FF2"/>
    <w:rsid w:val="00B53D7C"/>
    <w:rsid w:val="00B56866"/>
    <w:rsid w:val="00B60DA4"/>
    <w:rsid w:val="00B61107"/>
    <w:rsid w:val="00B615E7"/>
    <w:rsid w:val="00B629DF"/>
    <w:rsid w:val="00B64F2D"/>
    <w:rsid w:val="00B65DCB"/>
    <w:rsid w:val="00B66BF6"/>
    <w:rsid w:val="00B67691"/>
    <w:rsid w:val="00B73D5E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2E87"/>
    <w:rsid w:val="00B87F97"/>
    <w:rsid w:val="00B91F90"/>
    <w:rsid w:val="00B93748"/>
    <w:rsid w:val="00B94732"/>
    <w:rsid w:val="00B94D1F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A7715"/>
    <w:rsid w:val="00BB0032"/>
    <w:rsid w:val="00BB24EF"/>
    <w:rsid w:val="00BB262F"/>
    <w:rsid w:val="00BB37A2"/>
    <w:rsid w:val="00BB3A5F"/>
    <w:rsid w:val="00BB4480"/>
    <w:rsid w:val="00BB4F34"/>
    <w:rsid w:val="00BB536B"/>
    <w:rsid w:val="00BB5B8E"/>
    <w:rsid w:val="00BB6FE9"/>
    <w:rsid w:val="00BB768A"/>
    <w:rsid w:val="00BC375E"/>
    <w:rsid w:val="00BC499E"/>
    <w:rsid w:val="00BC5C6A"/>
    <w:rsid w:val="00BC6364"/>
    <w:rsid w:val="00BC637F"/>
    <w:rsid w:val="00BC7025"/>
    <w:rsid w:val="00BD6E5C"/>
    <w:rsid w:val="00BD6EAD"/>
    <w:rsid w:val="00BE089A"/>
    <w:rsid w:val="00BE3263"/>
    <w:rsid w:val="00BE33F8"/>
    <w:rsid w:val="00BE4610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0FC"/>
    <w:rsid w:val="00BF3353"/>
    <w:rsid w:val="00BF47DE"/>
    <w:rsid w:val="00BF4C96"/>
    <w:rsid w:val="00BF4DE3"/>
    <w:rsid w:val="00BF71E5"/>
    <w:rsid w:val="00C008CE"/>
    <w:rsid w:val="00C013B8"/>
    <w:rsid w:val="00C01BBF"/>
    <w:rsid w:val="00C03A1F"/>
    <w:rsid w:val="00C0442C"/>
    <w:rsid w:val="00C04EA2"/>
    <w:rsid w:val="00C06B57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187E"/>
    <w:rsid w:val="00C320D7"/>
    <w:rsid w:val="00C34993"/>
    <w:rsid w:val="00C40542"/>
    <w:rsid w:val="00C40B22"/>
    <w:rsid w:val="00C415C8"/>
    <w:rsid w:val="00C4163F"/>
    <w:rsid w:val="00C41874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56A9A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4F96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5933"/>
    <w:rsid w:val="00CA77AC"/>
    <w:rsid w:val="00CA7D52"/>
    <w:rsid w:val="00CB064D"/>
    <w:rsid w:val="00CB11BC"/>
    <w:rsid w:val="00CB2928"/>
    <w:rsid w:val="00CB2DAE"/>
    <w:rsid w:val="00CB2F21"/>
    <w:rsid w:val="00CB5DE8"/>
    <w:rsid w:val="00CB716E"/>
    <w:rsid w:val="00CB73BA"/>
    <w:rsid w:val="00CB7409"/>
    <w:rsid w:val="00CC3DBA"/>
    <w:rsid w:val="00CC64D8"/>
    <w:rsid w:val="00CC666F"/>
    <w:rsid w:val="00CC6897"/>
    <w:rsid w:val="00CC7066"/>
    <w:rsid w:val="00CC7221"/>
    <w:rsid w:val="00CC7306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5B7F"/>
    <w:rsid w:val="00CE60B0"/>
    <w:rsid w:val="00CE694C"/>
    <w:rsid w:val="00CF1165"/>
    <w:rsid w:val="00CF1D4F"/>
    <w:rsid w:val="00CF3220"/>
    <w:rsid w:val="00CF32AA"/>
    <w:rsid w:val="00CF4595"/>
    <w:rsid w:val="00CF645D"/>
    <w:rsid w:val="00D019F4"/>
    <w:rsid w:val="00D04B72"/>
    <w:rsid w:val="00D07564"/>
    <w:rsid w:val="00D07629"/>
    <w:rsid w:val="00D07889"/>
    <w:rsid w:val="00D10545"/>
    <w:rsid w:val="00D12542"/>
    <w:rsid w:val="00D12A06"/>
    <w:rsid w:val="00D136FF"/>
    <w:rsid w:val="00D13C60"/>
    <w:rsid w:val="00D14AF6"/>
    <w:rsid w:val="00D14C52"/>
    <w:rsid w:val="00D150C2"/>
    <w:rsid w:val="00D16B4F"/>
    <w:rsid w:val="00D21FB5"/>
    <w:rsid w:val="00D2290F"/>
    <w:rsid w:val="00D240CD"/>
    <w:rsid w:val="00D24400"/>
    <w:rsid w:val="00D256B6"/>
    <w:rsid w:val="00D26AEA"/>
    <w:rsid w:val="00D2739A"/>
    <w:rsid w:val="00D33CCD"/>
    <w:rsid w:val="00D35DAA"/>
    <w:rsid w:val="00D364D1"/>
    <w:rsid w:val="00D36B6A"/>
    <w:rsid w:val="00D36FCA"/>
    <w:rsid w:val="00D3763F"/>
    <w:rsid w:val="00D41A9C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3BFD"/>
    <w:rsid w:val="00D6445F"/>
    <w:rsid w:val="00D646AC"/>
    <w:rsid w:val="00D64CC1"/>
    <w:rsid w:val="00D6591E"/>
    <w:rsid w:val="00D65D4A"/>
    <w:rsid w:val="00D665CE"/>
    <w:rsid w:val="00D67B76"/>
    <w:rsid w:val="00D70849"/>
    <w:rsid w:val="00D70A56"/>
    <w:rsid w:val="00D73706"/>
    <w:rsid w:val="00D74B15"/>
    <w:rsid w:val="00D74C80"/>
    <w:rsid w:val="00D822E9"/>
    <w:rsid w:val="00D823D6"/>
    <w:rsid w:val="00D84516"/>
    <w:rsid w:val="00D84FF5"/>
    <w:rsid w:val="00D90DB1"/>
    <w:rsid w:val="00D90E9A"/>
    <w:rsid w:val="00D93ED2"/>
    <w:rsid w:val="00D942A8"/>
    <w:rsid w:val="00DA2D84"/>
    <w:rsid w:val="00DA3614"/>
    <w:rsid w:val="00DA5B61"/>
    <w:rsid w:val="00DA6880"/>
    <w:rsid w:val="00DA7E03"/>
    <w:rsid w:val="00DB2128"/>
    <w:rsid w:val="00DB2957"/>
    <w:rsid w:val="00DB395E"/>
    <w:rsid w:val="00DB5E5B"/>
    <w:rsid w:val="00DB62C2"/>
    <w:rsid w:val="00DB71A7"/>
    <w:rsid w:val="00DB7F9E"/>
    <w:rsid w:val="00DC1A13"/>
    <w:rsid w:val="00DC30F5"/>
    <w:rsid w:val="00DC4599"/>
    <w:rsid w:val="00DC50FC"/>
    <w:rsid w:val="00DC5579"/>
    <w:rsid w:val="00DC6B4B"/>
    <w:rsid w:val="00DD3098"/>
    <w:rsid w:val="00DD3DD0"/>
    <w:rsid w:val="00DD4B12"/>
    <w:rsid w:val="00DD52AC"/>
    <w:rsid w:val="00DD59B4"/>
    <w:rsid w:val="00DD5D3C"/>
    <w:rsid w:val="00DE019A"/>
    <w:rsid w:val="00DE0C43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95D"/>
    <w:rsid w:val="00DF2B7E"/>
    <w:rsid w:val="00DF3DC4"/>
    <w:rsid w:val="00DF7050"/>
    <w:rsid w:val="00DF7B9B"/>
    <w:rsid w:val="00E00AC7"/>
    <w:rsid w:val="00E02799"/>
    <w:rsid w:val="00E027FF"/>
    <w:rsid w:val="00E052D6"/>
    <w:rsid w:val="00E05A1C"/>
    <w:rsid w:val="00E0656E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54F78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86A67"/>
    <w:rsid w:val="00E8772D"/>
    <w:rsid w:val="00E9190C"/>
    <w:rsid w:val="00E92394"/>
    <w:rsid w:val="00E9579C"/>
    <w:rsid w:val="00E9671C"/>
    <w:rsid w:val="00EA066E"/>
    <w:rsid w:val="00EA4C7B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187B"/>
    <w:rsid w:val="00EC2612"/>
    <w:rsid w:val="00EC5C7E"/>
    <w:rsid w:val="00EC61FB"/>
    <w:rsid w:val="00EC625A"/>
    <w:rsid w:val="00EC7035"/>
    <w:rsid w:val="00ED00B0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538"/>
    <w:rsid w:val="00EF3F49"/>
    <w:rsid w:val="00EF46CC"/>
    <w:rsid w:val="00EF4E77"/>
    <w:rsid w:val="00EF4EB3"/>
    <w:rsid w:val="00EF528D"/>
    <w:rsid w:val="00EF5F84"/>
    <w:rsid w:val="00F025F9"/>
    <w:rsid w:val="00F0361D"/>
    <w:rsid w:val="00F03C65"/>
    <w:rsid w:val="00F06E3C"/>
    <w:rsid w:val="00F12B29"/>
    <w:rsid w:val="00F15083"/>
    <w:rsid w:val="00F15F9F"/>
    <w:rsid w:val="00F16945"/>
    <w:rsid w:val="00F17DC1"/>
    <w:rsid w:val="00F213DE"/>
    <w:rsid w:val="00F22396"/>
    <w:rsid w:val="00F22C0E"/>
    <w:rsid w:val="00F24716"/>
    <w:rsid w:val="00F26968"/>
    <w:rsid w:val="00F279E1"/>
    <w:rsid w:val="00F3054F"/>
    <w:rsid w:val="00F307C9"/>
    <w:rsid w:val="00F30A23"/>
    <w:rsid w:val="00F33755"/>
    <w:rsid w:val="00F34F89"/>
    <w:rsid w:val="00F35DCB"/>
    <w:rsid w:val="00F37145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3890"/>
    <w:rsid w:val="00F64653"/>
    <w:rsid w:val="00F6486B"/>
    <w:rsid w:val="00F664AB"/>
    <w:rsid w:val="00F67CFF"/>
    <w:rsid w:val="00F7021D"/>
    <w:rsid w:val="00F71E04"/>
    <w:rsid w:val="00F725F6"/>
    <w:rsid w:val="00F7342D"/>
    <w:rsid w:val="00F7619A"/>
    <w:rsid w:val="00F76E9F"/>
    <w:rsid w:val="00F81356"/>
    <w:rsid w:val="00F83EC4"/>
    <w:rsid w:val="00F878F7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0EC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154E"/>
    <w:rsid w:val="00FF2B1C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334C68ED-93A0-4D91-8564-AE0BDF3C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  <w:style w:type="paragraph" w:styleId="Header">
    <w:name w:val="header"/>
    <w:basedOn w:val="Normal"/>
    <w:link w:val="Head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E2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5B284E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F6486B"/>
  </w:style>
  <w:style w:type="paragraph" w:customStyle="1" w:styleId="Item">
    <w:name w:val="Item"/>
    <w:basedOn w:val="Normal"/>
    <w:uiPriority w:val="1"/>
    <w:qFormat/>
    <w:rsid w:val="00A84A89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  <w:style w:type="character" w:customStyle="1" w:styleId="scxw202750261">
    <w:name w:val="scxw202750261"/>
    <w:basedOn w:val="DefaultParagraphFont"/>
    <w:rsid w:val="00BB536B"/>
  </w:style>
  <w:style w:type="paragraph" w:customStyle="1" w:styleId="xmsolistparagraph">
    <w:name w:val="x_msolistparagraph"/>
    <w:basedOn w:val="Normal"/>
    <w:rsid w:val="007511CE"/>
    <w:pPr>
      <w:spacing w:after="0" w:line="240" w:lineRule="auto"/>
      <w:ind w:left="720"/>
    </w:pPr>
    <w:rPr>
      <w:rFonts w:eastAsiaTheme="minorHAns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garyparking.com/safeschools" TargetMode="External"/><Relationship Id="rId13" Type="http://schemas.openxmlformats.org/officeDocument/2006/relationships/hyperlink" Target="https://www.calgary.ca/water/programs/yardsmart.html" TargetMode="External"/><Relationship Id="rId18" Type="http://schemas.openxmlformats.org/officeDocument/2006/relationships/hyperlink" Target="https://www.youtube.com/c/thecityofcalgar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sky.app/profile/cityofcalgary.bsky.soci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gary.ca/water/programs/yardsmart.html" TargetMode="External"/><Relationship Id="rId17" Type="http://schemas.openxmlformats.org/officeDocument/2006/relationships/hyperlink" Target="https://www.instagram.com/cityofcalgar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ityofCalgary" TargetMode="External"/><Relationship Id="rId20" Type="http://schemas.openxmlformats.org/officeDocument/2006/relationships/hyperlink" Target="https://twitter.com/cityofcalg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gary.ca/NeighbourDa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algary.ca/development/permits/private-property-special-events.html?redirect=/tents" TargetMode="External"/><Relationship Id="rId23" Type="http://schemas.openxmlformats.org/officeDocument/2006/relationships/hyperlink" Target="https://newsroom.calgary.ca/" TargetMode="External"/><Relationship Id="rId10" Type="http://schemas.openxmlformats.org/officeDocument/2006/relationships/hyperlink" Target="https://www.calgary.ca/NeighbourDay" TargetMode="External"/><Relationship Id="rId19" Type="http://schemas.openxmlformats.org/officeDocument/2006/relationships/hyperlink" Target="https://www.linkedin.com/company/city-of-calg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garyparking.com/safeschools" TargetMode="External"/><Relationship Id="rId14" Type="http://schemas.openxmlformats.org/officeDocument/2006/relationships/hyperlink" Target="https://www.calgary.ca/development/permits/private-property-special-events.html?redirect=/tents" TargetMode="External"/><Relationship Id="rId22" Type="http://schemas.openxmlformats.org/officeDocument/2006/relationships/hyperlink" Target="https://www.threads.net/@cityofcalg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25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091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peau</dc:creator>
  <cp:keywords/>
  <dc:description/>
  <cp:lastModifiedBy>Kambeitz, Cherene</cp:lastModifiedBy>
  <cp:revision>4</cp:revision>
  <cp:lastPrinted>2018-08-16T19:50:00Z</cp:lastPrinted>
  <dcterms:created xsi:type="dcterms:W3CDTF">2026-03-18T21:06:00Z</dcterms:created>
  <dcterms:modified xsi:type="dcterms:W3CDTF">2026-03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d69c0dc6055a98b04be241b917090b5bbf21d39cf6833261280d2caa9b46d</vt:lpwstr>
  </property>
</Properties>
</file>